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A0" w:rsidRPr="00B301D5" w:rsidRDefault="008A5B03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¡</w:t>
      </w:r>
      <w:r w:rsidR="00C437A0" w:rsidRPr="00B301D5">
        <w:rPr>
          <w:b/>
          <w:color w:val="7030A0"/>
          <w:sz w:val="36"/>
          <w:szCs w:val="36"/>
        </w:rPr>
        <w:t>Observa donde están estos elementos dentro del cuadro!</w:t>
      </w:r>
      <w:r>
        <w:rPr>
          <w:b/>
          <w:color w:val="7030A0"/>
          <w:sz w:val="36"/>
          <w:szCs w:val="36"/>
        </w:rPr>
        <w:t xml:space="preserve"> ¡</w:t>
      </w:r>
      <w:r w:rsidR="00C437A0" w:rsidRPr="00B301D5">
        <w:rPr>
          <w:b/>
          <w:color w:val="7030A0"/>
          <w:sz w:val="36"/>
          <w:szCs w:val="36"/>
        </w:rPr>
        <w:t>Escribe el nombre de cada objeto al lado de sus coordenadas!</w:t>
      </w:r>
    </w:p>
    <w:p w:rsidR="00FD2C33" w:rsidRDefault="00FD2C33"/>
    <w:p w:rsidR="0091604D" w:rsidRDefault="00FD2C33">
      <w:r w:rsidRPr="00FD2C33">
        <w:drawing>
          <wp:inline distT="0" distB="0" distL="0" distR="0">
            <wp:extent cx="5591175" cy="5087979"/>
            <wp:effectExtent l="19050" t="0" r="9525" b="0"/>
            <wp:docPr id="1" name="Imagen 1" descr="Il Reticolo Geografico: Schede Didattiche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Reticolo Geografico: Schede Didattiche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731" r="6529" b="2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8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D5" w:rsidRPr="00B301D5" w:rsidRDefault="008A5B03" w:rsidP="00B301D5">
      <w:pPr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Ejemplo:</w:t>
      </w:r>
    </w:p>
    <w:p w:rsidR="00B301D5" w:rsidRPr="008A5B03" w:rsidRDefault="00B301D5" w:rsidP="008A5B03">
      <w:pPr>
        <w:spacing w:after="0"/>
        <w:rPr>
          <w:b/>
          <w:color w:val="7030A0"/>
          <w:sz w:val="40"/>
          <w:szCs w:val="40"/>
        </w:rPr>
      </w:pPr>
      <w:r w:rsidRPr="008A5B03">
        <w:rPr>
          <w:b/>
          <w:color w:val="7030A0"/>
          <w:sz w:val="40"/>
          <w:szCs w:val="40"/>
        </w:rPr>
        <w:t xml:space="preserve">A-1= bellota        </w:t>
      </w:r>
      <w:r w:rsidR="008A5B03">
        <w:rPr>
          <w:b/>
          <w:color w:val="7030A0"/>
          <w:sz w:val="40"/>
          <w:szCs w:val="40"/>
        </w:rPr>
        <w:t xml:space="preserve">         G-7= avión                 </w:t>
      </w:r>
      <w:r w:rsidRPr="008A5B03">
        <w:rPr>
          <w:b/>
          <w:color w:val="7030A0"/>
          <w:sz w:val="40"/>
          <w:szCs w:val="40"/>
        </w:rPr>
        <w:t>G-1= helado</w:t>
      </w:r>
    </w:p>
    <w:p w:rsidR="00B301D5" w:rsidRPr="008A5B03" w:rsidRDefault="00B301D5" w:rsidP="008A5B03">
      <w:pPr>
        <w:spacing w:after="0"/>
        <w:rPr>
          <w:sz w:val="40"/>
          <w:szCs w:val="40"/>
        </w:rPr>
      </w:pPr>
      <w:r w:rsidRPr="008A5B03">
        <w:rPr>
          <w:sz w:val="40"/>
          <w:szCs w:val="40"/>
        </w:rPr>
        <w:t>C-3=</w:t>
      </w:r>
      <w:r w:rsidR="008A5B03">
        <w:rPr>
          <w:sz w:val="40"/>
          <w:szCs w:val="40"/>
        </w:rPr>
        <w:t xml:space="preserve"> 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Pr="008A5B03">
        <w:rPr>
          <w:sz w:val="40"/>
          <w:szCs w:val="40"/>
        </w:rPr>
        <w:t>E-1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  <w:t xml:space="preserve">     C-6=</w:t>
      </w:r>
      <w:r w:rsidRPr="008A5B03">
        <w:rPr>
          <w:sz w:val="40"/>
          <w:szCs w:val="40"/>
        </w:rPr>
        <w:tab/>
      </w:r>
      <w:r w:rsidRPr="008A5B03">
        <w:rPr>
          <w:sz w:val="40"/>
          <w:szCs w:val="40"/>
        </w:rPr>
        <w:tab/>
      </w:r>
      <w:r w:rsidRPr="008A5B03">
        <w:rPr>
          <w:sz w:val="40"/>
          <w:szCs w:val="40"/>
        </w:rPr>
        <w:tab/>
      </w:r>
    </w:p>
    <w:p w:rsidR="00B301D5" w:rsidRPr="008A5B03" w:rsidRDefault="00B301D5" w:rsidP="008A5B03">
      <w:pPr>
        <w:spacing w:after="0"/>
        <w:rPr>
          <w:sz w:val="40"/>
          <w:szCs w:val="40"/>
        </w:rPr>
      </w:pPr>
      <w:r w:rsidRPr="008A5B03">
        <w:rPr>
          <w:sz w:val="40"/>
          <w:szCs w:val="40"/>
        </w:rPr>
        <w:t>E-4=</w:t>
      </w:r>
      <w:r w:rsidR="008A5B03">
        <w:rPr>
          <w:sz w:val="40"/>
          <w:szCs w:val="40"/>
        </w:rPr>
        <w:t xml:space="preserve"> 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Pr="008A5B03">
        <w:rPr>
          <w:sz w:val="40"/>
          <w:szCs w:val="40"/>
        </w:rPr>
        <w:t>C-5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  <w:t xml:space="preserve">     F-5=</w:t>
      </w:r>
      <w:r w:rsidR="008A5B03">
        <w:rPr>
          <w:sz w:val="40"/>
          <w:szCs w:val="40"/>
        </w:rPr>
        <w:tab/>
      </w:r>
    </w:p>
    <w:p w:rsidR="00FD2C33" w:rsidRPr="008A5B03" w:rsidRDefault="00B301D5" w:rsidP="008A5B03">
      <w:pPr>
        <w:spacing w:after="0"/>
        <w:rPr>
          <w:sz w:val="40"/>
          <w:szCs w:val="40"/>
        </w:rPr>
      </w:pPr>
      <w:r w:rsidRPr="008A5B03">
        <w:rPr>
          <w:sz w:val="40"/>
          <w:szCs w:val="40"/>
        </w:rPr>
        <w:t>E-6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Pr="008A5B03">
        <w:rPr>
          <w:sz w:val="40"/>
          <w:szCs w:val="40"/>
        </w:rPr>
        <w:t>D-5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  <w:t xml:space="preserve">     D-7=</w:t>
      </w:r>
    </w:p>
    <w:p w:rsidR="00B301D5" w:rsidRPr="008A5B03" w:rsidRDefault="00B301D5" w:rsidP="008A5B03">
      <w:pPr>
        <w:spacing w:after="0"/>
        <w:rPr>
          <w:sz w:val="40"/>
          <w:szCs w:val="40"/>
        </w:rPr>
      </w:pPr>
      <w:r w:rsidRPr="008A5B03">
        <w:rPr>
          <w:sz w:val="40"/>
          <w:szCs w:val="40"/>
        </w:rPr>
        <w:t>F-2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Pr="008A5B03">
        <w:rPr>
          <w:sz w:val="40"/>
          <w:szCs w:val="40"/>
        </w:rPr>
        <w:t>D-4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  <w:t xml:space="preserve">     C-1=</w:t>
      </w:r>
    </w:p>
    <w:p w:rsidR="00B301D5" w:rsidRPr="008A5B03" w:rsidRDefault="008A5B03" w:rsidP="008A5B03">
      <w:pPr>
        <w:spacing w:after="0"/>
        <w:rPr>
          <w:sz w:val="40"/>
          <w:szCs w:val="40"/>
        </w:rPr>
      </w:pPr>
      <w:r>
        <w:rPr>
          <w:sz w:val="40"/>
          <w:szCs w:val="40"/>
        </w:rPr>
        <w:t>A-6=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301D5" w:rsidRPr="008A5B03">
        <w:rPr>
          <w:sz w:val="40"/>
          <w:szCs w:val="40"/>
        </w:rPr>
        <w:t>G-4=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G-5=</w:t>
      </w:r>
    </w:p>
    <w:p w:rsidR="00B301D5" w:rsidRPr="008A5B03" w:rsidRDefault="00B301D5" w:rsidP="008A5B03">
      <w:pPr>
        <w:spacing w:after="0"/>
        <w:rPr>
          <w:sz w:val="40"/>
          <w:szCs w:val="40"/>
        </w:rPr>
      </w:pPr>
      <w:r w:rsidRPr="008A5B03">
        <w:rPr>
          <w:sz w:val="40"/>
          <w:szCs w:val="40"/>
        </w:rPr>
        <w:t>B-3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Pr="008A5B03">
        <w:rPr>
          <w:sz w:val="40"/>
          <w:szCs w:val="40"/>
        </w:rPr>
        <w:t>A-7=</w:t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</w:r>
      <w:r w:rsidR="008A5B03">
        <w:rPr>
          <w:sz w:val="40"/>
          <w:szCs w:val="40"/>
        </w:rPr>
        <w:tab/>
        <w:t xml:space="preserve">     D-2=</w:t>
      </w:r>
    </w:p>
    <w:sectPr w:rsidR="00B301D5" w:rsidRPr="008A5B03" w:rsidSect="00FD2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A6" w:rsidRDefault="00CD28A6" w:rsidP="00FD2C33">
      <w:pPr>
        <w:spacing w:after="0" w:line="240" w:lineRule="auto"/>
      </w:pPr>
      <w:r>
        <w:separator/>
      </w:r>
    </w:p>
  </w:endnote>
  <w:endnote w:type="continuationSeparator" w:id="1">
    <w:p w:rsidR="00CD28A6" w:rsidRDefault="00CD28A6" w:rsidP="00F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A6" w:rsidRDefault="00CD28A6" w:rsidP="00FD2C33">
      <w:pPr>
        <w:spacing w:after="0" w:line="240" w:lineRule="auto"/>
      </w:pPr>
      <w:r>
        <w:separator/>
      </w:r>
    </w:p>
  </w:footnote>
  <w:footnote w:type="continuationSeparator" w:id="1">
    <w:p w:rsidR="00CD28A6" w:rsidRDefault="00CD28A6" w:rsidP="00F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7939"/>
    <w:multiLevelType w:val="hybridMultilevel"/>
    <w:tmpl w:val="A5120BDE"/>
    <w:lvl w:ilvl="0" w:tplc="6F081F64">
      <w:start w:val="1"/>
      <w:numFmt w:val="upperLetter"/>
      <w:lvlText w:val="%1-"/>
      <w:lvlJc w:val="left"/>
      <w:pPr>
        <w:ind w:left="326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D2C33"/>
    <w:rsid w:val="000B0C60"/>
    <w:rsid w:val="001118E3"/>
    <w:rsid w:val="00155E4F"/>
    <w:rsid w:val="001B6A4B"/>
    <w:rsid w:val="00222E08"/>
    <w:rsid w:val="002A1A1B"/>
    <w:rsid w:val="002A2C84"/>
    <w:rsid w:val="0032505A"/>
    <w:rsid w:val="003313F4"/>
    <w:rsid w:val="0039254D"/>
    <w:rsid w:val="003A4C22"/>
    <w:rsid w:val="00435648"/>
    <w:rsid w:val="004726D8"/>
    <w:rsid w:val="004D0927"/>
    <w:rsid w:val="00531CB9"/>
    <w:rsid w:val="0057240D"/>
    <w:rsid w:val="00576AA3"/>
    <w:rsid w:val="0062227D"/>
    <w:rsid w:val="006811C8"/>
    <w:rsid w:val="00686422"/>
    <w:rsid w:val="006D043D"/>
    <w:rsid w:val="006D1751"/>
    <w:rsid w:val="00724C5A"/>
    <w:rsid w:val="007B2F18"/>
    <w:rsid w:val="008815DE"/>
    <w:rsid w:val="008A5B03"/>
    <w:rsid w:val="0091604D"/>
    <w:rsid w:val="0092200D"/>
    <w:rsid w:val="009251E9"/>
    <w:rsid w:val="00AB3B29"/>
    <w:rsid w:val="00AD718C"/>
    <w:rsid w:val="00AD75E0"/>
    <w:rsid w:val="00B301D5"/>
    <w:rsid w:val="00B854F1"/>
    <w:rsid w:val="00C437A0"/>
    <w:rsid w:val="00C71CDF"/>
    <w:rsid w:val="00CD28A6"/>
    <w:rsid w:val="00DD3C1D"/>
    <w:rsid w:val="00E17825"/>
    <w:rsid w:val="00F34656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C33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D2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2C33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D2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2C33"/>
    <w:rPr>
      <w:lang w:val="ca-ES"/>
    </w:rPr>
  </w:style>
  <w:style w:type="paragraph" w:styleId="Prrafodelista">
    <w:name w:val="List Paragraph"/>
    <w:basedOn w:val="Normal"/>
    <w:uiPriority w:val="34"/>
    <w:qFormat/>
    <w:rsid w:val="00B30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5DF4-DC71-474A-BB0F-B481C75B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</cp:revision>
  <dcterms:created xsi:type="dcterms:W3CDTF">2020-05-21T13:41:00Z</dcterms:created>
  <dcterms:modified xsi:type="dcterms:W3CDTF">2020-05-21T14:26:00Z</dcterms:modified>
</cp:coreProperties>
</file>